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907504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907504">
              <w:rPr>
                <w:sz w:val="24"/>
                <w:szCs w:val="24"/>
              </w:rPr>
              <w:t>12</w:t>
            </w:r>
            <w:r w:rsidRPr="009670AD">
              <w:rPr>
                <w:sz w:val="24"/>
                <w:szCs w:val="24"/>
              </w:rPr>
              <w:t xml:space="preserve"> </w:t>
            </w:r>
            <w:r w:rsidR="00907504">
              <w:rPr>
                <w:sz w:val="24"/>
                <w:szCs w:val="24"/>
              </w:rPr>
              <w:t>июн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907504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907504">
              <w:rPr>
                <w:sz w:val="24"/>
                <w:szCs w:val="24"/>
              </w:rPr>
              <w:t>339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AD67AB" w:rsidRPr="009670AD">
              <w:rPr>
                <w:sz w:val="24"/>
                <w:szCs w:val="24"/>
              </w:rPr>
              <w:t>введении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й ситуации</w:t>
            </w:r>
          </w:p>
          <w:p w:rsidR="002C2448" w:rsidRPr="00987A3D" w:rsidRDefault="002C2448" w:rsidP="001D6D3C"/>
        </w:tc>
      </w:tr>
    </w:tbl>
    <w:p w:rsidR="00741813" w:rsidRDefault="0094463C" w:rsidP="0094463C">
      <w:pPr>
        <w:jc w:val="both"/>
      </w:pPr>
      <w:r>
        <w:t xml:space="preserve">                   </w:t>
      </w:r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9142B1">
        <w:t xml:space="preserve">Решением КЧС и ОПБ от </w:t>
      </w:r>
      <w:r w:rsidR="00907504">
        <w:t>12</w:t>
      </w:r>
      <w:r w:rsidR="009142B1">
        <w:t>.0</w:t>
      </w:r>
      <w:r w:rsidR="00907504">
        <w:t>6</w:t>
      </w:r>
      <w:r w:rsidR="009142B1">
        <w:t xml:space="preserve">.2023г. № </w:t>
      </w:r>
      <w:r w:rsidR="00907504">
        <w:t>20</w:t>
      </w:r>
      <w:r w:rsidR="009142B1">
        <w:t xml:space="preserve">, </w:t>
      </w:r>
      <w:r w:rsidR="003F6B1E">
        <w:t xml:space="preserve">в связи с </w:t>
      </w:r>
      <w:r w:rsidR="009E7ACB">
        <w:t>не</w:t>
      </w:r>
      <w:r w:rsidR="005603B3">
        <w:t>обходимостью</w:t>
      </w:r>
      <w:r w:rsidR="009E7ACB">
        <w:t xml:space="preserve"> проведения </w:t>
      </w:r>
      <w:r w:rsidR="00907504">
        <w:t xml:space="preserve">первоочередных </w:t>
      </w:r>
      <w:r w:rsidR="00907504" w:rsidRPr="00D977A7">
        <w:t>мероприятий</w:t>
      </w:r>
      <w:r w:rsidR="00907504">
        <w:t xml:space="preserve"> по устранению утечки нефтепродуктов в р</w:t>
      </w:r>
      <w:proofErr w:type="gramStart"/>
      <w:r w:rsidR="00907504">
        <w:t>.Л</w:t>
      </w:r>
      <w:proofErr w:type="gramEnd"/>
      <w:r w:rsidR="00907504">
        <w:t>ена в результате столкновения речных судов</w:t>
      </w:r>
      <w:r w:rsidR="00FA3A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5603B3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Ввести на территории Киренского района режим функционирования чрезвычайной ситуации </w:t>
      </w:r>
      <w:r w:rsidR="00141331">
        <w:t xml:space="preserve">муниципального характера </w:t>
      </w:r>
      <w:r>
        <w:t xml:space="preserve">для Киренского муниципального звена ТП РСЧС с </w:t>
      </w:r>
      <w:r w:rsidR="00907504">
        <w:t>12</w:t>
      </w:r>
      <w:r>
        <w:t xml:space="preserve"> </w:t>
      </w:r>
      <w:r w:rsidR="00907504">
        <w:t>июня</w:t>
      </w:r>
      <w:r>
        <w:t xml:space="preserve"> 2023 года </w:t>
      </w:r>
      <w:r w:rsidR="00126AEB">
        <w:t>до особого распоряжения.</w:t>
      </w:r>
    </w:p>
    <w:p w:rsidR="00907504" w:rsidRDefault="00907504" w:rsidP="00907504">
      <w:pPr>
        <w:pStyle w:val="a8"/>
        <w:numPr>
          <w:ilvl w:val="0"/>
          <w:numId w:val="4"/>
        </w:numPr>
        <w:ind w:left="0" w:firstLine="360"/>
        <w:jc w:val="both"/>
      </w:pPr>
      <w:r>
        <w:t>Зоной чрезвычайной ситуации определить населенные пункты Киренского района по течению р</w:t>
      </w:r>
      <w:proofErr w:type="gramStart"/>
      <w:r>
        <w:t>.Л</w:t>
      </w:r>
      <w:proofErr w:type="gramEnd"/>
      <w:r>
        <w:t>ена от  п.Алексеевск до с.Визирный.</w:t>
      </w:r>
    </w:p>
    <w:p w:rsidR="00907504" w:rsidRDefault="00907504" w:rsidP="00907504">
      <w:pPr>
        <w:pStyle w:val="a8"/>
        <w:numPr>
          <w:ilvl w:val="0"/>
          <w:numId w:val="4"/>
        </w:numPr>
        <w:jc w:val="both"/>
      </w:pPr>
      <w:r>
        <w:t>Главам муниципальных образований:</w:t>
      </w:r>
    </w:p>
    <w:p w:rsidR="00907504" w:rsidRDefault="00907504" w:rsidP="00907504">
      <w:pPr>
        <w:jc w:val="both"/>
      </w:pPr>
      <w:r>
        <w:t>- проинформировать население о происшествии и введенном запрете на забор воды для бытовых нужд из р</w:t>
      </w:r>
      <w:proofErr w:type="gramStart"/>
      <w:r>
        <w:t>.Л</w:t>
      </w:r>
      <w:proofErr w:type="gramEnd"/>
      <w:r>
        <w:t>ена в течение 2-х суток;</w:t>
      </w:r>
    </w:p>
    <w:p w:rsidR="00907504" w:rsidRDefault="00907504" w:rsidP="00907504">
      <w:pPr>
        <w:jc w:val="both"/>
      </w:pPr>
      <w:r>
        <w:t>- довести информацию до населения о запрете выезда</w:t>
      </w:r>
      <w:r w:rsidRPr="00E16A64">
        <w:t xml:space="preserve"> </w:t>
      </w:r>
      <w:r>
        <w:t>на маломерных судах;</w:t>
      </w:r>
    </w:p>
    <w:p w:rsidR="00907504" w:rsidRDefault="00907504" w:rsidP="00907504">
      <w:pPr>
        <w:jc w:val="both"/>
      </w:pPr>
      <w:r>
        <w:t>- в целях проведения мониторинга загрязнения р</w:t>
      </w:r>
      <w:proofErr w:type="gramStart"/>
      <w:r>
        <w:t>.Л</w:t>
      </w:r>
      <w:proofErr w:type="gramEnd"/>
      <w:r>
        <w:t>ена нефтепродуктами выставить посты из состава администраций, добровольно-пожарных дружин;</w:t>
      </w:r>
    </w:p>
    <w:p w:rsidR="00907504" w:rsidRDefault="00907504" w:rsidP="00907504">
      <w:pPr>
        <w:jc w:val="both"/>
      </w:pPr>
      <w:r>
        <w:t>- информировать МКУ «ЕДДС-112» о результатах мониторинга</w:t>
      </w:r>
    </w:p>
    <w:p w:rsidR="00907504" w:rsidRDefault="00907504" w:rsidP="00907504">
      <w:pPr>
        <w:jc w:val="both"/>
      </w:pPr>
      <w:r>
        <w:t>Срок исполнения: в течение 13 - 14 июня 2023 года</w:t>
      </w:r>
    </w:p>
    <w:p w:rsidR="00907504" w:rsidRPr="00907504" w:rsidRDefault="00907504" w:rsidP="00907504">
      <w:pPr>
        <w:pStyle w:val="a8"/>
        <w:numPr>
          <w:ilvl w:val="0"/>
          <w:numId w:val="4"/>
        </w:numPr>
        <w:ind w:left="0" w:firstLine="360"/>
        <w:jc w:val="both"/>
      </w:pPr>
      <w:r w:rsidRPr="00907504">
        <w:t>Руководителям организаций ВЛОРП (Ларионов С.А.), ООО «</w:t>
      </w:r>
      <w:proofErr w:type="gramStart"/>
      <w:r>
        <w:t>Алексеевская</w:t>
      </w:r>
      <w:proofErr w:type="gramEnd"/>
      <w:r>
        <w:t xml:space="preserve"> РЭБ </w:t>
      </w:r>
      <w:r w:rsidRPr="00907504">
        <w:t>флота» (</w:t>
      </w:r>
      <w:proofErr w:type="spellStart"/>
      <w:r w:rsidRPr="00907504">
        <w:t>Лусенков</w:t>
      </w:r>
      <w:proofErr w:type="spellEnd"/>
      <w:r w:rsidRPr="00907504">
        <w:t xml:space="preserve"> С.А.):</w:t>
      </w:r>
    </w:p>
    <w:p w:rsidR="00907504" w:rsidRPr="00907504" w:rsidRDefault="00907504" w:rsidP="00141331">
      <w:pPr>
        <w:jc w:val="both"/>
      </w:pPr>
      <w:r w:rsidRPr="00907504">
        <w:t>- провести исчерпывающие мероприятия по ликвидации чрезвычайной ситуации.</w:t>
      </w:r>
    </w:p>
    <w:p w:rsidR="00907504" w:rsidRDefault="00907504" w:rsidP="00141331">
      <w:pPr>
        <w:jc w:val="both"/>
      </w:pPr>
      <w:r w:rsidRPr="00141331">
        <w:t>Срок исполнения: незамедлительно</w:t>
      </w:r>
    </w:p>
    <w:p w:rsidR="009670AD" w:rsidRPr="00D1418E" w:rsidRDefault="009670AD" w:rsidP="00A40918">
      <w:pPr>
        <w:jc w:val="both"/>
      </w:pPr>
      <w:r>
        <w:t xml:space="preserve">    </w:t>
      </w:r>
      <w:r w:rsidR="00EA32BE">
        <w:t xml:space="preserve"> 5.  </w:t>
      </w:r>
      <w:r>
        <w:t>Настоящее постановление вступает в законную силу со дня его подписания.</w:t>
      </w:r>
    </w:p>
    <w:p w:rsidR="009670AD" w:rsidRDefault="009670AD" w:rsidP="00A40918">
      <w:pPr>
        <w:jc w:val="both"/>
      </w:pPr>
      <w:r>
        <w:t xml:space="preserve">    </w:t>
      </w:r>
      <w:r w:rsidR="00EA32BE">
        <w:t xml:space="preserve"> 6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A40918">
      <w:pPr>
        <w:jc w:val="both"/>
      </w:pPr>
      <w:r>
        <w:rPr>
          <w:bCs/>
        </w:rPr>
        <w:t xml:space="preserve">    </w:t>
      </w:r>
      <w:r w:rsidR="00EA32BE">
        <w:rPr>
          <w:bCs/>
        </w:rPr>
        <w:t xml:space="preserve"> 7. 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EA32BE" w:rsidRDefault="00EA32BE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</w:t>
      </w:r>
      <w:r w:rsidR="00EA32BE">
        <w:rPr>
          <w:b/>
        </w:rPr>
        <w:t xml:space="preserve">              Мэр района                                           К.В. </w:t>
      </w:r>
      <w:proofErr w:type="spellStart"/>
      <w:r w:rsidR="00EA32BE">
        <w:rPr>
          <w:b/>
        </w:rPr>
        <w:t>Свистелин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EA32BE" w:rsidRDefault="00EA32BE" w:rsidP="00B31F8D"/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096F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26AEB"/>
    <w:rsid w:val="00132898"/>
    <w:rsid w:val="00133F83"/>
    <w:rsid w:val="00135B0E"/>
    <w:rsid w:val="00141331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7609C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3F6B1E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045DD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37F6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07504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AF6729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4F60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2FC4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2E51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2BE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862E4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E958-8AFD-4261-AB46-1BE8A25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7</cp:revision>
  <cp:lastPrinted>2023-06-12T17:56:00Z</cp:lastPrinted>
  <dcterms:created xsi:type="dcterms:W3CDTF">2020-10-22T02:47:00Z</dcterms:created>
  <dcterms:modified xsi:type="dcterms:W3CDTF">2023-06-13T01:14:00Z</dcterms:modified>
</cp:coreProperties>
</file>